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013929" w:rsidRDefault="00021CEF" w:rsidP="002B10E2">
      <w:pPr>
        <w:pStyle w:val="Heading1"/>
        <w:spacing w:before="0" w:after="0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013929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013929">
        <w:rPr>
          <w:sz w:val="38"/>
          <w:szCs w:val="38"/>
        </w:rPr>
        <w:t>1</w:t>
      </w:r>
      <w:r w:rsidR="00013929" w:rsidRPr="00013929">
        <w:rPr>
          <w:sz w:val="38"/>
          <w:szCs w:val="38"/>
        </w:rPr>
        <w:t>9</w:t>
      </w:r>
      <w:r w:rsidR="00CF7D14" w:rsidRPr="00013929">
        <w:rPr>
          <w:sz w:val="38"/>
          <w:szCs w:val="38"/>
        </w:rPr>
        <w:t xml:space="preserve"> </w:t>
      </w:r>
      <w:r w:rsidR="00B828D8" w:rsidRPr="00013929">
        <w:rPr>
          <w:sz w:val="38"/>
          <w:szCs w:val="38"/>
          <w:lang w:val="bg-BG"/>
        </w:rPr>
        <w:t>март</w:t>
      </w:r>
      <w:r w:rsidRPr="00013929">
        <w:rPr>
          <w:sz w:val="38"/>
          <w:szCs w:val="38"/>
          <w:lang w:val="bg-BG"/>
        </w:rPr>
        <w:t xml:space="preserve"> 201</w:t>
      </w:r>
      <w:r w:rsidR="00AD1C22">
        <w:rPr>
          <w:sz w:val="38"/>
          <w:szCs w:val="38"/>
          <w:lang w:val="bg-BG"/>
        </w:rPr>
        <w:t>7</w:t>
      </w:r>
      <w:r w:rsidR="00013929" w:rsidRPr="00013929">
        <w:rPr>
          <w:sz w:val="38"/>
          <w:szCs w:val="38"/>
        </w:rPr>
        <w:t xml:space="preserve"> </w:t>
      </w:r>
      <w:r w:rsidR="00013929" w:rsidRPr="00013929">
        <w:rPr>
          <w:sz w:val="38"/>
          <w:szCs w:val="38"/>
          <w:lang w:val="bg-BG"/>
        </w:rPr>
        <w:t>сутрин</w:t>
      </w:r>
    </w:p>
    <w:p w:rsidR="00343F9D" w:rsidRPr="00E00E06" w:rsidRDefault="00343F9D" w:rsidP="002B10E2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771B44">
        <w:t>Лекторски заплати</w:t>
      </w:r>
    </w:p>
    <w:p w:rsidR="00DA42DB" w:rsidRPr="00DA42DB" w:rsidRDefault="0011049A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75F5D">
        <w:rPr>
          <w:lang w:val="bg-BG"/>
        </w:rPr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E00E06">
        <w:rPr>
          <w:b/>
        </w:rPr>
        <w:t xml:space="preserve"> </w:t>
      </w:r>
      <w:r w:rsidR="00E00E06">
        <w:rPr>
          <w:b/>
          <w:lang w:val="bg-BG"/>
        </w:rPr>
        <w:t xml:space="preserve">заплатата на лекторите, </w:t>
      </w:r>
      <w:r w:rsidR="00E00E06" w:rsidRPr="002B10E2">
        <w:rPr>
          <w:lang w:val="bg-BG"/>
        </w:rPr>
        <w:t>които водят курсове в СофтУн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На входа</w:t>
      </w:r>
      <w:r w:rsidR="00E00E06">
        <w:rPr>
          <w:lang w:val="bg-BG"/>
        </w:rPr>
        <w:t xml:space="preserve"> програмата получава </w:t>
      </w:r>
      <w:r w:rsidR="00E00E06" w:rsidRPr="009D6742">
        <w:rPr>
          <w:b/>
          <w:lang w:val="bg-BG"/>
        </w:rPr>
        <w:t>броят на лекции</w:t>
      </w:r>
      <w:r w:rsidR="00E00E06">
        <w:rPr>
          <w:lang w:val="bg-BG"/>
        </w:rPr>
        <w:t xml:space="preserve">, които трябва да се проведат и </w:t>
      </w:r>
      <w:r w:rsidR="00E00E06" w:rsidRPr="009D6742">
        <w:rPr>
          <w:b/>
          <w:lang w:val="bg-BG"/>
        </w:rPr>
        <w:t>бюджета отделен за лектор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За всяка лекция</w:t>
      </w:r>
      <w:r w:rsidR="00E00E06">
        <w:rPr>
          <w:lang w:val="bg-BG"/>
        </w:rPr>
        <w:t xml:space="preserve"> се въвежда </w:t>
      </w:r>
      <w:r w:rsidR="00E00E06" w:rsidRPr="009D6742">
        <w:rPr>
          <w:b/>
          <w:lang w:val="bg-BG"/>
        </w:rPr>
        <w:t>името на лектора</w:t>
      </w:r>
      <w:r w:rsidR="00E00E06">
        <w:rPr>
          <w:lang w:val="bg-BG"/>
        </w:rPr>
        <w:t xml:space="preserve"> който ще я води. </w:t>
      </w:r>
      <w:r w:rsidR="00E00E06" w:rsidRPr="009D6742">
        <w:rPr>
          <w:b/>
          <w:lang w:val="bg-BG"/>
        </w:rPr>
        <w:t xml:space="preserve">Бюджета се разпределя </w:t>
      </w:r>
      <w:r w:rsidR="009D6742">
        <w:rPr>
          <w:b/>
          <w:lang w:val="bg-BG"/>
        </w:rPr>
        <w:t>по равно за всяка лекция</w:t>
      </w:r>
      <w:r w:rsidR="00E00E06">
        <w:rPr>
          <w:lang w:val="bg-BG"/>
        </w:rPr>
        <w:t>.</w:t>
      </w:r>
      <w:r w:rsidR="00DA42DB">
        <w:t xml:space="preserve"> </w:t>
      </w:r>
      <w:r w:rsidR="00DA42DB" w:rsidRPr="009D6742">
        <w:rPr>
          <w:b/>
          <w:lang w:val="bg-BG"/>
        </w:rPr>
        <w:t>Основните лектори са</w:t>
      </w:r>
      <w:r w:rsidR="009D6742">
        <w:rPr>
          <w:lang w:val="bg-BG"/>
        </w:rPr>
        <w:t>:</w:t>
      </w:r>
      <w:r w:rsidR="00DA42DB">
        <w:rPr>
          <w:lang w:val="bg-BG"/>
        </w:rPr>
        <w:t xml:space="preserve"> </w:t>
      </w:r>
      <w:r w:rsidR="00DA42DB" w:rsidRPr="00DA42DB">
        <w:rPr>
          <w:rStyle w:val="CodeChar"/>
          <w:lang w:val="bg-BG"/>
        </w:rPr>
        <w:t>"Jelev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 и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>"</w:t>
      </w:r>
      <w:r w:rsidR="009D6742" w:rsidRPr="009D6742">
        <w:rPr>
          <w:rStyle w:val="CodeChar"/>
          <w:b w:val="0"/>
          <w:lang w:val="bg-BG"/>
        </w:rPr>
        <w:t>.</w:t>
      </w:r>
      <w:r w:rsidR="00DA42DB" w:rsidRPr="00DA42DB">
        <w:t xml:space="preserve"> </w:t>
      </w:r>
      <w:r w:rsidR="009D6742">
        <w:rPr>
          <w:lang w:val="bg-BG"/>
        </w:rPr>
        <w:t>О</w:t>
      </w:r>
      <w:r w:rsidR="00DA42DB">
        <w:rPr>
          <w:lang w:val="bg-BG"/>
        </w:rPr>
        <w:t xml:space="preserve">свен тях </w:t>
      </w:r>
      <w:r w:rsidR="00DA42DB" w:rsidRPr="009D6742">
        <w:rPr>
          <w:b/>
          <w:lang w:val="bg-BG"/>
        </w:rPr>
        <w:t>има и гост лектори</w:t>
      </w:r>
      <w:r w:rsidR="00DA42DB">
        <w:rPr>
          <w:lang w:val="bg-BG"/>
        </w:rPr>
        <w:t xml:space="preserve">. Накрая на програма трябва да се изпринтира информация </w:t>
      </w:r>
      <w:r w:rsidR="00DA42DB" w:rsidRPr="009D6742">
        <w:rPr>
          <w:b/>
          <w:lang w:val="bg-BG"/>
        </w:rPr>
        <w:t>колко пари ще вземе всеки от основните лектори</w:t>
      </w:r>
      <w:r w:rsidR="00DA42DB">
        <w:rPr>
          <w:lang w:val="bg-BG"/>
        </w:rPr>
        <w:t xml:space="preserve"> и </w:t>
      </w:r>
      <w:r w:rsidR="00DA42DB" w:rsidRPr="009D6742">
        <w:rPr>
          <w:b/>
          <w:lang w:val="bg-BG"/>
        </w:rPr>
        <w:t>колко общо</w:t>
      </w:r>
      <w:r w:rsidR="00DA42DB">
        <w:rPr>
          <w:lang w:val="bg-BG"/>
        </w:rPr>
        <w:t xml:space="preserve"> </w:t>
      </w:r>
      <w:r w:rsidR="00DA42DB" w:rsidRPr="009D6742">
        <w:rPr>
          <w:b/>
          <w:lang w:val="bg-BG"/>
        </w:rPr>
        <w:t>ще вземат гост лекторите</w:t>
      </w:r>
      <w:r w:rsidR="00DA42DB">
        <w:rPr>
          <w:lang w:val="bg-BG"/>
        </w:rPr>
        <w:t>.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Default="00E16D8E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E00E06">
        <w:rPr>
          <w:lang w:val="bg-BG"/>
        </w:rPr>
        <w:t>–</w:t>
      </w:r>
      <w:r w:rsidRPr="00A739D8">
        <w:rPr>
          <w:lang w:val="bg-BG"/>
        </w:rPr>
        <w:t xml:space="preserve"> колко </w:t>
      </w:r>
      <w:r w:rsidR="00E00E06" w:rsidRPr="00E00E06">
        <w:rPr>
          <w:b/>
          <w:lang w:val="bg-BG"/>
        </w:rPr>
        <w:t>лекции</w:t>
      </w:r>
      <w:r w:rsidR="00E00E06">
        <w:rPr>
          <w:lang w:val="bg-BG"/>
        </w:rPr>
        <w:t xml:space="preserve"> </w:t>
      </w:r>
      <w:r w:rsidRPr="00A739D8">
        <w:rPr>
          <w:lang w:val="bg-BG"/>
        </w:rPr>
        <w:t xml:space="preserve">ще им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00E06" w:rsidRPr="006A5677" w:rsidRDefault="00E00E06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Втори ред </w:t>
      </w:r>
      <w:r>
        <w:rPr>
          <w:lang w:val="bg-BG"/>
        </w:rPr>
        <w:t xml:space="preserve">– заделеният </w:t>
      </w:r>
      <w:r w:rsidRPr="00E00E06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00E06">
        <w:rPr>
          <w:b/>
          <w:lang w:val="bg-BG"/>
        </w:rPr>
        <w:t xml:space="preserve">реално число в интервала </w:t>
      </w:r>
      <w:r w:rsidRPr="00E00E06">
        <w:rPr>
          <w:b/>
        </w:rPr>
        <w:t>[100</w:t>
      </w:r>
      <w:r w:rsidR="00687E42">
        <w:rPr>
          <w:b/>
          <w:lang w:val="bg-BG"/>
        </w:rPr>
        <w:t>.00</w:t>
      </w:r>
      <w:r w:rsidRPr="00E00E06">
        <w:rPr>
          <w:b/>
        </w:rPr>
        <w:t>... 10000</w:t>
      </w:r>
      <w:r w:rsidR="00687E42">
        <w:rPr>
          <w:b/>
          <w:lang w:val="bg-BG"/>
        </w:rPr>
        <w:t>.00</w:t>
      </w:r>
      <w:r w:rsidRPr="00E00E06">
        <w:rPr>
          <w:b/>
        </w:rPr>
        <w:t>]</w:t>
      </w:r>
    </w:p>
    <w:p w:rsidR="00E16D8E" w:rsidRPr="00A739D8" w:rsidRDefault="00DA42DB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яка</w:t>
      </w:r>
      <w:r w:rsidR="00E16D8E" w:rsidRPr="00A739D8">
        <w:rPr>
          <w:b/>
          <w:lang w:val="bg-BG"/>
        </w:rPr>
        <w:t xml:space="preserve"> </w:t>
      </w:r>
      <w:r>
        <w:rPr>
          <w:b/>
          <w:lang w:val="bg-BG"/>
        </w:rPr>
        <w:t>лекция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 w:rsidR="00E00E06" w:rsidRPr="00DA42DB">
        <w:rPr>
          <w:b/>
          <w:lang w:val="bg-BG"/>
        </w:rPr>
        <w:t>име</w:t>
      </w:r>
      <w:r w:rsidRPr="00DA42DB">
        <w:rPr>
          <w:b/>
          <w:lang w:val="bg-BG"/>
        </w:rPr>
        <w:t>то на лектора</w:t>
      </w:r>
      <w:r>
        <w:rPr>
          <w:lang w:val="bg-BG"/>
        </w:rPr>
        <w:t xml:space="preserve"> за дадената лекция – </w:t>
      </w:r>
      <w:r w:rsidRPr="00DA42DB">
        <w:rPr>
          <w:b/>
          <w:lang w:val="bg-BG"/>
        </w:rPr>
        <w:t>текст съдържащ латински букви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2B10E2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DA42DB">
        <w:rPr>
          <w:rFonts w:eastAsia="Times New Roman" w:cs="Arial"/>
          <w:b/>
          <w:lang w:val="bg-BG"/>
        </w:rPr>
        <w:t>6</w:t>
      </w:r>
      <w:r w:rsidR="00E16D8E">
        <w:rPr>
          <w:rFonts w:eastAsia="Times New Roman" w:cs="Arial"/>
          <w:b/>
          <w:lang w:val="bg-BG"/>
        </w:rPr>
        <w:t xml:space="preserve"> реда: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 w:rsidR="00DA42DB" w:rsidRPr="00DA42DB">
        <w:rPr>
          <w:rStyle w:val="CodeChar"/>
          <w:lang w:val="bg-BG"/>
        </w:rPr>
        <w:t>Jelev salary: {</w:t>
      </w:r>
      <w:r w:rsidR="000D1456">
        <w:rPr>
          <w:rStyle w:val="CodeChar"/>
          <w:lang w:val="bg-BG"/>
        </w:rPr>
        <w:t xml:space="preserve"> заплата за Желев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за Роял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Роли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Трофон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Сино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DA42DB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6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Others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</w:t>
      </w:r>
      <w:r w:rsidR="009D6742">
        <w:rPr>
          <w:rStyle w:val="CodeChar"/>
          <w:lang w:val="bg-BG"/>
        </w:rPr>
        <w:t xml:space="preserve">обща </w:t>
      </w:r>
      <w:r w:rsidR="000D1456">
        <w:rPr>
          <w:rStyle w:val="CodeChar"/>
          <w:lang w:val="bg-BG"/>
        </w:rPr>
        <w:t>заплата гост лектор</w:t>
      </w:r>
      <w:r w:rsidR="009D6742">
        <w:rPr>
          <w:rStyle w:val="CodeChar"/>
          <w:lang w:val="bg-BG"/>
        </w:rPr>
        <w:t>и</w:t>
      </w:r>
      <w:r w:rsidR="000D1456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A739D8" w:rsidRPr="00A739D8" w:rsidRDefault="00A739D8" w:rsidP="002B10E2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194"/>
        <w:gridCol w:w="4865"/>
      </w:tblGrid>
      <w:tr w:rsidR="00FB6815" w:rsidRPr="00B57630" w:rsidTr="001C12F1">
        <w:tc>
          <w:tcPr>
            <w:tcW w:w="2106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5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1C12F1">
        <w:trPr>
          <w:trHeight w:val="2912"/>
        </w:trPr>
        <w:tc>
          <w:tcPr>
            <w:tcW w:w="2106" w:type="dxa"/>
          </w:tcPr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9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1500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1C12F1">
              <w:rPr>
                <w:rFonts w:ascii="Consolas" w:eastAsia="Calibri" w:hAnsi="Consolas" w:cs="Times New Roman"/>
                <w:highlight w:val="yellow"/>
              </w:rPr>
              <w:t>Roli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Bai Ivan Ivanov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  <w:highlight w:val="red"/>
              </w:rPr>
              <w:t>Jelev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322917" w:rsidRPr="00322917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  <w:highlight w:val="cyan"/>
              </w:rPr>
              <w:t>RoYaL</w:t>
            </w:r>
          </w:p>
        </w:tc>
        <w:tc>
          <w:tcPr>
            <w:tcW w:w="3194" w:type="dxa"/>
          </w:tcPr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Jelev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YaL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li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Trofon salary: 333.33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Sino salary: 500.00 lv</w:t>
            </w:r>
          </w:p>
          <w:p w:rsidR="00FB6815" w:rsidRPr="00B57630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Others salary: 166.67 lv</w:t>
            </w:r>
          </w:p>
        </w:tc>
        <w:tc>
          <w:tcPr>
            <w:tcW w:w="4865" w:type="dxa"/>
          </w:tcPr>
          <w:p w:rsidR="001C12F1" w:rsidRDefault="001C12F1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</w:t>
            </w:r>
            <w:r w:rsidRPr="001C12F1">
              <w:rPr>
                <w:rFonts w:eastAsia="Calibri" w:cs="Times New Roman"/>
                <w:b/>
                <w:lang w:val="bg-BG"/>
              </w:rPr>
              <w:t>9 лекции</w:t>
            </w:r>
            <w:r w:rsidRPr="001C12F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еки е водил: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red"/>
                <w:lang w:val="bg-BG"/>
              </w:rPr>
              <w:t>Желев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cyan"/>
                <w:lang w:val="bg-BG"/>
              </w:rPr>
              <w:t>Роял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yellow"/>
                <w:lang w:val="bg-BG"/>
              </w:rPr>
              <w:t>Роли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green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green"/>
                <w:lang w:val="bg-BG"/>
              </w:rPr>
              <w:t>Трофон – 2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magenta"/>
                <w:lang w:val="bg-BG"/>
              </w:rPr>
              <w:t>Сино – 3</w:t>
            </w:r>
          </w:p>
          <w:p w:rsid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Други – 1</w:t>
            </w:r>
          </w:p>
          <w:p w:rsidR="00771B44" w:rsidRPr="00771B44" w:rsidRDefault="00771B44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1C12F1" w:rsidRPr="001C12F1" w:rsidRDefault="001C12F1" w:rsidP="00675F5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За всяка лекция се плащат</w:t>
            </w:r>
            <w:r>
              <w:rPr>
                <w:rFonts w:eastAsia="Calibri" w:cs="Times New Roman"/>
                <w:lang w:val="bg-BG"/>
              </w:rPr>
              <w:t xml:space="preserve"> – бюджета разделен на броя на лекциите </w:t>
            </w:r>
            <w:r w:rsidRPr="001C12F1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500/9 = </w:t>
            </w:r>
            <w:r w:rsidRPr="001C12F1">
              <w:rPr>
                <w:rFonts w:eastAsia="Calibri" w:cs="Times New Roman"/>
                <w:b/>
                <w:lang w:val="bg-BG"/>
              </w:rPr>
              <w:t>166.6666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</w:p>
        </w:tc>
      </w:tr>
      <w:tr w:rsidR="009D6742" w:rsidRPr="00B57630" w:rsidTr="00687E42">
        <w:trPr>
          <w:trHeight w:val="230"/>
        </w:trPr>
        <w:tc>
          <w:tcPr>
            <w:tcW w:w="2106" w:type="dxa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59" w:type="dxa"/>
            <w:gridSpan w:val="2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742" w:rsidRPr="00B57630" w:rsidTr="009D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2106" w:type="dxa"/>
          </w:tcPr>
          <w:p w:rsidR="009D6742" w:rsidRDefault="00771B44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9D6742" w:rsidRPr="009D6742" w:rsidRDefault="009D6742" w:rsidP="009D674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50.50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3D21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Pr="009D6742" w:rsidRDefault="009D6742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Roli</w:t>
            </w:r>
          </w:p>
        </w:tc>
        <w:tc>
          <w:tcPr>
            <w:tcW w:w="8059" w:type="dxa"/>
            <w:gridSpan w:val="2"/>
          </w:tcPr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Jelev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YaL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li salary: 187.63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Trofon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Sino salary: 0.00 lv</w:t>
            </w:r>
          </w:p>
          <w:p w:rsidR="009D6742" w:rsidRPr="00B57630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Others salary: 562.88 lv</w:t>
            </w:r>
          </w:p>
        </w:tc>
      </w:tr>
    </w:tbl>
    <w:p w:rsidR="000213BB" w:rsidRPr="00687E42" w:rsidRDefault="000213BB" w:rsidP="00687E42">
      <w:pPr>
        <w:spacing w:before="120"/>
        <w:rPr>
          <w:lang w:val="bg-BG"/>
        </w:rPr>
      </w:pPr>
    </w:p>
    <w:sectPr w:rsidR="000213BB" w:rsidRPr="00687E42" w:rsidSect="00687E42">
      <w:headerReference w:type="default" r:id="rId9"/>
      <w:footerReference w:type="default" r:id="rId10"/>
      <w:type w:val="continuous"/>
      <w:pgSz w:w="11909" w:h="16834" w:code="9"/>
      <w:pgMar w:top="45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EE" w:rsidRDefault="00AF52EE" w:rsidP="008068A2">
      <w:pPr>
        <w:spacing w:after="0" w:line="240" w:lineRule="auto"/>
      </w:pPr>
      <w:r>
        <w:separator/>
      </w:r>
    </w:p>
  </w:endnote>
  <w:endnote w:type="continuationSeparator" w:id="0">
    <w:p w:rsidR="00AF52EE" w:rsidRDefault="00AF5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38835" wp14:editId="0E4D327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6229D" wp14:editId="509AC2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6229D" wp14:editId="509AC2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96F26D" wp14:editId="33DF139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7973" wp14:editId="56E2F2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A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F52EE">
                            <w:fldChar w:fldCharType="begin"/>
                          </w:r>
                          <w:r w:rsidR="00AF52EE">
                            <w:instrText xml:space="preserve"> NUMPAGES   \* MERGEFORMAT </w:instrText>
                          </w:r>
                          <w:r w:rsidR="00AF52EE">
                            <w:fldChar w:fldCharType="separate"/>
                          </w:r>
                          <w:r w:rsidR="00440AC0" w:rsidRPr="00440A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F52E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0A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F52EE">
                      <w:fldChar w:fldCharType="begin"/>
                    </w:r>
                    <w:r w:rsidR="00AF52EE">
                      <w:instrText xml:space="preserve"> NUMPAGES   \* MERGEFORMAT </w:instrText>
                    </w:r>
                    <w:r w:rsidR="00AF52EE">
                      <w:fldChar w:fldCharType="separate"/>
                    </w:r>
                    <w:r w:rsidR="00440AC0" w:rsidRPr="00440A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F52E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7CAF8" wp14:editId="1DB284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C5EFD" wp14:editId="7824F8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18C12" wp14:editId="2D6771F8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C125B" wp14:editId="3CA9100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D92786" wp14:editId="71CE1BFD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14B0B9" wp14:editId="33CC6DC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9BD9C3" wp14:editId="29FDD4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83141" wp14:editId="601632B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DDAF" wp14:editId="7F7C688C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3CB3A" wp14:editId="0C586064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69A85" wp14:editId="2212B104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DB1FB" wp14:editId="0841C79F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18C12" wp14:editId="2D6771F8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C125B" wp14:editId="3CA9100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D92786" wp14:editId="71CE1BFD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14B0B9" wp14:editId="33CC6DC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BD9C3" wp14:editId="29FDD4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83141" wp14:editId="601632B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DDAF" wp14:editId="7F7C688C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3CB3A" wp14:editId="0C586064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69A85" wp14:editId="2212B104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DB1FB" wp14:editId="0841C79F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EE" w:rsidRDefault="00AF52EE" w:rsidP="008068A2">
      <w:pPr>
        <w:spacing w:after="0" w:line="240" w:lineRule="auto"/>
      </w:pPr>
      <w:r>
        <w:separator/>
      </w:r>
    </w:p>
  </w:footnote>
  <w:footnote w:type="continuationSeparator" w:id="0">
    <w:p w:rsidR="00AF52EE" w:rsidRDefault="00AF5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572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0AC0"/>
    <w:rsid w:val="00450E1A"/>
    <w:rsid w:val="00451C7E"/>
    <w:rsid w:val="00453621"/>
    <w:rsid w:val="004540F1"/>
    <w:rsid w:val="00454566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5F5D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1C22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52EE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F04-C807-4A10-989B-7FA6F8E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2:54:00Z</dcterms:created>
  <dcterms:modified xsi:type="dcterms:W3CDTF">2017-07-31T12:54:00Z</dcterms:modified>
  <cp:category>programming, education, software engineering, software development</cp:category>
</cp:coreProperties>
</file>